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="宋体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642620</wp:posOffset>
            </wp:positionV>
            <wp:extent cx="7028815" cy="10755630"/>
            <wp:effectExtent l="0" t="0" r="6985" b="1270"/>
            <wp:wrapNone/>
            <wp:docPr id="5" name="图片 5" descr="9b522964cd67abe2b0eedc742036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b522964cd67abe2b0eedc7420363a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10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</w:t>
      </w:r>
      <w:r>
        <w:rPr>
          <w:rFonts w:hint="eastAsia" w:ascii="Times New Roman" w:hAnsi="Times New Roman" w:cs="Times New Roman"/>
          <w:u w:val="single"/>
          <w:lang w:val="en-US" w:eastAsia="zh-CN"/>
        </w:rPr>
        <w:t>41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/>
                <w:szCs w:val="21"/>
                <w:u w:val="single"/>
              </w:rPr>
              <w:t>山东省永兴仪器仪表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inline distT="0" distB="0" distL="114300" distR="114300">
                  <wp:extent cx="927100" cy="197485"/>
                  <wp:effectExtent l="0" t="0" r="0" b="5715"/>
                  <wp:docPr id="1" name="图片 1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948D85"/>
                              </a:clrFrom>
                              <a:clrTo>
                                <a:srgbClr val="948D85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475615</wp:posOffset>
            </wp:positionV>
            <wp:extent cx="6976745" cy="9686290"/>
            <wp:effectExtent l="0" t="0" r="8255" b="3810"/>
            <wp:wrapNone/>
            <wp:docPr id="3" name="图片 3" descr="df50109da268dd13c3f341e2896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f50109da268dd13c3f341e289625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968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-548640</wp:posOffset>
            </wp:positionV>
            <wp:extent cx="5981065" cy="9916160"/>
            <wp:effectExtent l="0" t="0" r="635" b="2540"/>
            <wp:wrapNone/>
            <wp:docPr id="4" name="图片 4" descr="7c7f122174821772c7344ad0f8ac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c7f122174821772c7344ad0f8ac1f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991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0</wp:posOffset>
            </wp:positionH>
            <wp:positionV relativeFrom="paragraph">
              <wp:posOffset>-571500</wp:posOffset>
            </wp:positionV>
            <wp:extent cx="7078980" cy="10093325"/>
            <wp:effectExtent l="0" t="0" r="7620" b="3175"/>
            <wp:wrapNone/>
            <wp:docPr id="2" name="图片 2" descr="e8fe734c2f77f07f51527812dc790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8fe734c2f77f07f51527812dc790af"/>
                    <pic:cNvPicPr>
                      <a:picLocks noChangeAspect="1"/>
                    </pic:cNvPicPr>
                  </pic:nvPicPr>
                  <pic:blipFill>
                    <a:blip r:embed="rId10"/>
                    <a:srcRect l="115" r="-115"/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1009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ACF011F"/>
    <w:rsid w:val="2DA17623"/>
    <w:rsid w:val="4F4C20A4"/>
    <w:rsid w:val="724529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12-26T13:56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